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20F">
        <w:rPr>
          <w:rFonts w:ascii="Times New Roman" w:hAnsi="Times New Roman" w:cs="Times New Roman"/>
          <w:b/>
          <w:sz w:val="26"/>
          <w:szCs w:val="26"/>
        </w:rPr>
        <w:t>№94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7720F" w:rsidRPr="00F7720F" w:rsidRDefault="0016623F" w:rsidP="00F772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8770A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F7720F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F7720F" w:rsidRPr="00F7720F" w:rsidRDefault="00F7720F" w:rsidP="00F7720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720F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Pr="00F7720F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F7720F" w:rsidRPr="00F7720F" w:rsidRDefault="00F7720F" w:rsidP="00F7720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720F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677499" w:rsidRPr="0018770A" w:rsidRDefault="00677499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E15A1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15A1" w:rsidRDefault="00B901A1" w:rsidP="009D1B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BE15A1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BE15A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15A1">
        <w:rPr>
          <w:rFonts w:ascii="Times New Roman" w:hAnsi="Times New Roman" w:cs="Times New Roman"/>
          <w:sz w:val="26"/>
          <w:szCs w:val="26"/>
        </w:rPr>
        <w:t>э</w:t>
      </w:r>
      <w:r w:rsidR="00826CFC" w:rsidRPr="00BE15A1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724AC" w:rsidRDefault="00215F42" w:rsidP="009724AC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E3">
        <w:rPr>
          <w:rFonts w:ascii="Times New Roman" w:hAnsi="Times New Roman" w:cs="Times New Roman"/>
          <w:b w:val="0"/>
          <w:sz w:val="26"/>
          <w:szCs w:val="26"/>
        </w:rPr>
        <w:t>-</w:t>
      </w:r>
      <w:r w:rsidR="003442CE" w:rsidRPr="006629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3AEF" w:rsidRPr="006629E3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6629E3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1E735F" w:rsidRPr="006629E3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</w:t>
      </w:r>
      <w:r w:rsidR="001E735F" w:rsidRPr="006629E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</w:t>
      </w:r>
      <w:r w:rsidR="0024124E" w:rsidRPr="006629E3">
        <w:rPr>
          <w:rFonts w:ascii="Times New Roman" w:hAnsi="Times New Roman" w:cs="Times New Roman"/>
          <w:sz w:val="26"/>
          <w:szCs w:val="26"/>
        </w:rPr>
        <w:t>»</w:t>
      </w:r>
      <w:r w:rsidR="003316BA" w:rsidRPr="006629E3">
        <w:rPr>
          <w:rFonts w:ascii="Times New Roman" w:hAnsi="Times New Roman" w:cs="Times New Roman"/>
          <w:sz w:val="26"/>
          <w:szCs w:val="26"/>
        </w:rPr>
        <w:t xml:space="preserve">  </w:t>
      </w:r>
      <w:r w:rsidR="006629E3" w:rsidRPr="006629E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О внесении изменений в приложение №1 к </w:t>
      </w:r>
      <w:r w:rsidR="006629E3" w:rsidRPr="006629E3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постановлению администрации муниципального образования «Светлогорский городской округ» от 25 марта 2019 года № 256 «</w:t>
      </w:r>
      <w:r w:rsidR="006629E3" w:rsidRPr="006629E3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9724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29E3" w:rsidRPr="006629E3">
        <w:rPr>
          <w:rFonts w:ascii="Times New Roman" w:hAnsi="Times New Roman" w:cs="Times New Roman"/>
          <w:color w:val="000000"/>
          <w:sz w:val="26"/>
          <w:szCs w:val="26"/>
        </w:rPr>
        <w:t>«Развитие туризма»»</w:t>
      </w:r>
      <w:r w:rsidR="003316BA" w:rsidRPr="00E27276">
        <w:rPr>
          <w:sz w:val="26"/>
          <w:szCs w:val="26"/>
        </w:rPr>
        <w:t xml:space="preserve"> </w:t>
      </w:r>
      <w:proofErr w:type="gramStart"/>
      <w:r w:rsidR="00EE56A7" w:rsidRPr="009724AC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proofErr w:type="gramEnd"/>
      <w:r w:rsidR="00DB4363" w:rsidRPr="009724AC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9724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9724AC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6BA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0779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37ACD"/>
    <w:rsid w:val="006420A5"/>
    <w:rsid w:val="0064631A"/>
    <w:rsid w:val="00652B40"/>
    <w:rsid w:val="0065328B"/>
    <w:rsid w:val="00656C06"/>
    <w:rsid w:val="006629E3"/>
    <w:rsid w:val="00665B14"/>
    <w:rsid w:val="00677499"/>
    <w:rsid w:val="006934DB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274D5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24AC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1B86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93E02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7720F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B70C-70D8-4D34-946B-6F49019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09-19T12:04:00Z</cp:lastPrinted>
  <dcterms:created xsi:type="dcterms:W3CDTF">2019-09-19T12:05:00Z</dcterms:created>
  <dcterms:modified xsi:type="dcterms:W3CDTF">2019-09-19T12:06:00Z</dcterms:modified>
</cp:coreProperties>
</file>